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317689" w:rsidRPr="00D47B10" w:rsidTr="006200CC">
        <w:trPr>
          <w:cantSplit/>
          <w:trHeight w:val="1880"/>
        </w:trPr>
        <w:tc>
          <w:tcPr>
            <w:tcW w:w="4412" w:type="dxa"/>
            <w:gridSpan w:val="12"/>
          </w:tcPr>
          <w:p w:rsidR="00317689" w:rsidRPr="00D47B10" w:rsidRDefault="00317689" w:rsidP="006200CC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80" w:type="dxa"/>
            <w:gridSpan w:val="15"/>
          </w:tcPr>
          <w:p w:rsidR="00317689" w:rsidRDefault="00951510" w:rsidP="006200CC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ОУ СОШ№20</w:t>
            </w:r>
          </w:p>
          <w:p w:rsidR="00951510" w:rsidRPr="00D47B10" w:rsidRDefault="00951510" w:rsidP="006200CC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Йошкар-Олы</w:t>
            </w:r>
          </w:p>
          <w:p w:rsidR="00317689" w:rsidRPr="00D47B10" w:rsidRDefault="00317689" w:rsidP="006200CC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317689" w:rsidRPr="00D47B10" w:rsidRDefault="00317689" w:rsidP="006200CC">
            <w:pPr>
              <w:ind w:firstLine="675"/>
              <w:rPr>
                <w:sz w:val="26"/>
                <w:szCs w:val="26"/>
              </w:rPr>
            </w:pPr>
          </w:p>
        </w:tc>
      </w:tr>
      <w:tr w:rsidR="00317689" w:rsidRPr="00D47B10" w:rsidTr="006200CC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317689" w:rsidRPr="00D47B10" w:rsidRDefault="00317689" w:rsidP="006200CC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317689" w:rsidRPr="00D47B10" w:rsidTr="006200CC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317689" w:rsidRPr="00D47B10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317689" w:rsidRPr="00D47B10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317689" w:rsidRPr="00D47B10" w:rsidTr="006200C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317689" w:rsidRPr="00D47B10" w:rsidRDefault="00317689" w:rsidP="00317689">
      <w:pPr>
        <w:contextualSpacing/>
        <w:jc w:val="both"/>
        <w:rPr>
          <w:b/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b/>
          <w:sz w:val="26"/>
          <w:szCs w:val="26"/>
        </w:rPr>
      </w:pPr>
    </w:p>
    <w:p w:rsidR="00317689" w:rsidRPr="00D47B10" w:rsidRDefault="00317689" w:rsidP="00317689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D47B10" w:rsidTr="0031768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17689" w:rsidRPr="00D47B10" w:rsidTr="006200C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317689" w:rsidRPr="00D47B10" w:rsidTr="006200C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изложении</w:t>
            </w:r>
          </w:p>
        </w:tc>
        <w:tc>
          <w:tcPr>
            <w:tcW w:w="425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</w:p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317689" w:rsidRPr="003D716F" w:rsidRDefault="00317689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010F7F" w:rsidRPr="003D716F">
        <w:rPr>
          <w:sz w:val="26"/>
          <w:szCs w:val="26"/>
          <w:lang w:eastAsia="en-US"/>
        </w:rPr>
        <w:t xml:space="preserve">для </w:t>
      </w:r>
      <w:r w:rsidR="00010F7F"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создать условия,учитывающие состояние здоровья, особенности психофизического развития, подтверждаемого: </w:t>
      </w:r>
    </w:p>
    <w:p w:rsidR="00317689" w:rsidRPr="003D716F" w:rsidRDefault="00582600" w:rsidP="00317689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026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317689" w:rsidRPr="003D716F">
        <w:t xml:space="preserve">        Копией рекомендаций психолого-медико-педагогической комиссии</w:t>
      </w:r>
    </w:p>
    <w:p w:rsidR="00317689" w:rsidRPr="003D716F" w:rsidRDefault="00582600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582600">
        <w:rPr>
          <w:noProof/>
        </w:rPr>
        <w:pict>
          <v:rect id="Прямоугольник 7" o:spid="_x0000_s1032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317689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317689" w:rsidRDefault="00317689" w:rsidP="00317689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учитывающие состояние здоровья, особенности психофизического развития</w:t>
      </w:r>
    </w:p>
    <w:p w:rsidR="00317689" w:rsidRPr="00BA218D" w:rsidRDefault="00317689" w:rsidP="00317689">
      <w:pPr>
        <w:spacing w:before="240" w:after="120" w:line="276" w:lineRule="auto"/>
        <w:jc w:val="both"/>
        <w:rPr>
          <w:szCs w:val="26"/>
          <w:lang w:eastAsia="en-US"/>
        </w:rPr>
      </w:pPr>
    </w:p>
    <w:p w:rsidR="00010F7F" w:rsidRPr="00BA218D" w:rsidRDefault="00010F7F" w:rsidP="00317689">
      <w:pPr>
        <w:spacing w:before="240" w:after="120" w:line="276" w:lineRule="auto"/>
        <w:jc w:val="both"/>
        <w:rPr>
          <w:szCs w:val="26"/>
          <w:lang w:eastAsia="en-US"/>
        </w:rPr>
      </w:pPr>
    </w:p>
    <w:p w:rsidR="00317689" w:rsidRPr="003D716F" w:rsidRDefault="00582600" w:rsidP="00317689">
      <w:pPr>
        <w:spacing w:before="240" w:after="120" w:line="276" w:lineRule="auto"/>
        <w:jc w:val="both"/>
        <w:rPr>
          <w:szCs w:val="26"/>
          <w:lang w:eastAsia="en-US"/>
        </w:rPr>
      </w:pPr>
      <w:r w:rsidRPr="00582600">
        <w:rPr>
          <w:noProof/>
        </w:rPr>
        <w:pict>
          <v:rect id="Прямоугольник 9" o:spid="_x0000_s1031" style="position:absolute;left:0;text-align:left;margin-left:.2pt;margin-top:1.2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317689" w:rsidRPr="003D716F">
        <w:rPr>
          <w:szCs w:val="26"/>
          <w:lang w:eastAsia="en-US"/>
        </w:rPr>
        <w:t xml:space="preserve">       Увеличение продолжительности </w:t>
      </w:r>
      <w:r w:rsidR="00317689">
        <w:rPr>
          <w:szCs w:val="26"/>
          <w:lang w:eastAsia="en-US"/>
        </w:rPr>
        <w:t>написания итогового сочинения (изложения)</w:t>
      </w:r>
      <w:r w:rsidR="00317689" w:rsidRPr="003D716F">
        <w:rPr>
          <w:szCs w:val="26"/>
          <w:lang w:eastAsia="en-US"/>
        </w:rPr>
        <w:t xml:space="preserve"> на 1,5 часа</w:t>
      </w:r>
    </w:p>
    <w:p w:rsidR="00317689" w:rsidRPr="003D716F" w:rsidRDefault="00582600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582600">
        <w:rPr>
          <w:noProof/>
        </w:rPr>
        <w:lastRenderedPageBreak/>
        <w:pict>
          <v:rect id="Прямоугольник 17" o:spid="_x0000_s1030" style="position:absolute;left:0;text-align:left;margin-left:-.15pt;margin-top:1.05pt;width:16.85pt;height:16.85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582600">
        <w:rPr>
          <w:noProof/>
        </w:rPr>
        <w:pict>
          <v:line id="Прямая соединительная линия 20" o:spid="_x0000_s1029" style="position:absolute;left:0;text-align:left;z-index:251669504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2E045C">
        <w:rPr>
          <w:szCs w:val="26"/>
          <w:lang w:eastAsia="en-US"/>
        </w:rPr>
        <w:t>И</w:t>
      </w:r>
      <w:r w:rsidR="003E74BD">
        <w:rPr>
          <w:szCs w:val="26"/>
          <w:lang w:eastAsia="en-US"/>
        </w:rPr>
        <w:t>ное (указать при необходимости)</w:t>
      </w:r>
    </w:p>
    <w:p w:rsidR="00317689" w:rsidRPr="003D716F" w:rsidRDefault="00582600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582600">
        <w:rPr>
          <w:noProof/>
        </w:rPr>
        <w:pict>
          <v:line id="Прямая соединительная линия 19" o:spid="_x0000_s1028" style="position:absolute;left:0;text-align:left;z-index:251668480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317689" w:rsidRPr="003D716F" w:rsidRDefault="00582600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582600">
        <w:rPr>
          <w:noProof/>
        </w:rPr>
        <w:pict>
          <v:line id="Прямая соединительная линия 18" o:spid="_x0000_s1027" style="position:absolute;left:0;text-align:left;z-index:251667456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317689" w:rsidRPr="003D716F" w:rsidRDefault="00317689" w:rsidP="00317689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317689" w:rsidRDefault="00317689" w:rsidP="00317689">
      <w:pPr>
        <w:spacing w:line="276" w:lineRule="auto"/>
        <w:contextualSpacing/>
        <w:rPr>
          <w:sz w:val="26"/>
          <w:szCs w:val="26"/>
        </w:rPr>
      </w:pPr>
    </w:p>
    <w:p w:rsidR="00317689" w:rsidRDefault="00317689" w:rsidP="00317689">
      <w:pPr>
        <w:spacing w:line="276" w:lineRule="auto"/>
        <w:contextualSpacing/>
        <w:rPr>
          <w:sz w:val="26"/>
          <w:szCs w:val="26"/>
        </w:rPr>
      </w:pPr>
    </w:p>
    <w:p w:rsidR="00317689" w:rsidRPr="00D47B10" w:rsidRDefault="00317689" w:rsidP="00317689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17689" w:rsidRPr="001249DA" w:rsidRDefault="00317689" w:rsidP="00317689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 w:rsidR="005B5E48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 порядке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2E3B76" w:rsidRDefault="002E3B76" w:rsidP="00317689">
      <w:pPr>
        <w:spacing w:line="276" w:lineRule="auto"/>
        <w:jc w:val="both"/>
        <w:rPr>
          <w:sz w:val="26"/>
          <w:szCs w:val="26"/>
        </w:rPr>
      </w:pPr>
    </w:p>
    <w:p w:rsidR="00317689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3D716F" w:rsidTr="006200CC">
        <w:trPr>
          <w:trHeight w:hRule="exact" w:val="340"/>
        </w:trPr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17689" w:rsidRDefault="00317689" w:rsidP="00317689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317689" w:rsidRPr="00317689" w:rsidRDefault="00317689" w:rsidP="00317689">
      <w:pPr>
        <w:spacing w:line="276" w:lineRule="auto"/>
        <w:jc w:val="both"/>
        <w:rPr>
          <w:sz w:val="26"/>
          <w:szCs w:val="26"/>
          <w:lang w:val="en-US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2074B9" w:rsidTr="006200CC">
        <w:trPr>
          <w:trHeight w:hRule="exact" w:val="340"/>
        </w:trPr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17689" w:rsidRPr="002E3B76" w:rsidRDefault="00317689" w:rsidP="002E3B76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 w:rsidR="002E3B76">
        <w:rPr>
          <w:sz w:val="26"/>
          <w:szCs w:val="26"/>
          <w:lang w:eastAsia="en-US"/>
        </w:rPr>
        <w:t xml:space="preserve"> номер</w:t>
      </w:r>
    </w:p>
    <w:sectPr w:rsidR="00317689" w:rsidRPr="002E3B76" w:rsidSect="000C6ECE">
      <w:footerReference w:type="firs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8DA" w:rsidRDefault="004718DA" w:rsidP="005C21EF">
      <w:r>
        <w:separator/>
      </w:r>
    </w:p>
  </w:endnote>
  <w:endnote w:type="continuationSeparator" w:id="1">
    <w:p w:rsidR="004718DA" w:rsidRDefault="004718DA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8DA" w:rsidRDefault="004718DA" w:rsidP="005C21EF">
      <w:r>
        <w:separator/>
      </w:r>
    </w:p>
  </w:footnote>
  <w:footnote w:type="continuationSeparator" w:id="1">
    <w:p w:rsidR="004718DA" w:rsidRDefault="004718DA" w:rsidP="005C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171"/>
    <w:rsid w:val="00002611"/>
    <w:rsid w:val="00002ECB"/>
    <w:rsid w:val="00003910"/>
    <w:rsid w:val="00004FCA"/>
    <w:rsid w:val="00005C60"/>
    <w:rsid w:val="00010F7F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0A67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E7E0A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CF8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1E6A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5C"/>
    <w:rsid w:val="002E04B6"/>
    <w:rsid w:val="002E37DB"/>
    <w:rsid w:val="002E3B7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17689"/>
    <w:rsid w:val="00324AF2"/>
    <w:rsid w:val="00325A99"/>
    <w:rsid w:val="00331579"/>
    <w:rsid w:val="0033188D"/>
    <w:rsid w:val="00332941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4B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18DA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044DE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2600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5E48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699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693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B78"/>
    <w:rsid w:val="00810D66"/>
    <w:rsid w:val="0081161B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0FE1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1510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20C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2286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21D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357F3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218D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070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6D9D-056B-4F47-BCB8-D25A268D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cp:lastModifiedBy>ZavuchYch</cp:lastModifiedBy>
  <cp:revision>14</cp:revision>
  <cp:lastPrinted>2022-01-20T07:25:00Z</cp:lastPrinted>
  <dcterms:created xsi:type="dcterms:W3CDTF">2016-11-15T19:56:00Z</dcterms:created>
  <dcterms:modified xsi:type="dcterms:W3CDTF">2022-01-20T07:26:00Z</dcterms:modified>
</cp:coreProperties>
</file>